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B751D" w:rsidRDefault="00A54705" w:rsidP="00846977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44743B" w:rsidP="00594BF8">
      <w:pPr>
        <w:pStyle w:val="a3"/>
        <w:tabs>
          <w:tab w:val="clear" w:pos="4153"/>
          <w:tab w:val="clear" w:pos="8306"/>
        </w:tabs>
        <w:jc w:val="both"/>
      </w:pPr>
      <w:r>
        <w:t>08.05.</w:t>
      </w:r>
      <w:r w:rsidR="00552C1E">
        <w:t>2018</w:t>
      </w:r>
      <w:r w:rsidR="00594BF8">
        <w:tab/>
      </w:r>
      <w:r w:rsidR="00594BF8">
        <w:tab/>
        <w:t xml:space="preserve">    </w:t>
      </w:r>
      <w:r w:rsidR="003023EA">
        <w:t xml:space="preserve">  </w:t>
      </w:r>
      <w:r w:rsidR="00594BF8">
        <w:t xml:space="preserve">  </w:t>
      </w:r>
      <w:r>
        <w:tab/>
      </w:r>
      <w:r>
        <w:tab/>
      </w:r>
      <w:r>
        <w:tab/>
      </w:r>
      <w:r w:rsidR="00A54705">
        <w:t>г.</w:t>
      </w:r>
      <w:r w:rsidR="0023437D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>
        <w:tab/>
      </w:r>
      <w:r w:rsidR="00594BF8">
        <w:tab/>
      </w:r>
      <w:r w:rsidR="003023EA">
        <w:t xml:space="preserve"> </w:t>
      </w:r>
      <w:r w:rsidR="00846977">
        <w:t xml:space="preserve"> </w:t>
      </w:r>
      <w:r w:rsidR="00A54705">
        <w:t>№</w:t>
      </w:r>
      <w:r>
        <w:t xml:space="preserve"> 171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554EEB" w:rsidRPr="00C70F81" w:rsidRDefault="00554EEB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A54705" w:rsidRDefault="006576FA" w:rsidP="00554EEB">
      <w:pPr>
        <w:pStyle w:val="a3"/>
        <w:tabs>
          <w:tab w:val="left" w:pos="4253"/>
          <w:tab w:val="left" w:pos="7513"/>
        </w:tabs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 внесении изменений в </w:t>
      </w:r>
      <w:r w:rsidR="00503084">
        <w:rPr>
          <w:rFonts w:eastAsiaTheme="minorHAnsi"/>
          <w:szCs w:val="26"/>
          <w:lang w:eastAsia="en-US"/>
        </w:rPr>
        <w:t>п</w:t>
      </w:r>
      <w:r w:rsidR="0023437D" w:rsidRPr="0023437D">
        <w:rPr>
          <w:rFonts w:eastAsiaTheme="minorHAnsi"/>
          <w:szCs w:val="26"/>
          <w:lang w:eastAsia="en-US"/>
        </w:rPr>
        <w:t xml:space="preserve">остановление Администрации г. Норильска Красноярского края от 08.05.2014 </w:t>
      </w:r>
      <w:r w:rsidR="0023437D">
        <w:rPr>
          <w:rFonts w:eastAsiaTheme="minorHAnsi"/>
          <w:szCs w:val="26"/>
          <w:lang w:eastAsia="en-US"/>
        </w:rPr>
        <w:t>№</w:t>
      </w:r>
      <w:r w:rsidR="0023437D" w:rsidRPr="0023437D">
        <w:rPr>
          <w:rFonts w:eastAsiaTheme="minorHAnsi"/>
          <w:szCs w:val="26"/>
          <w:lang w:eastAsia="en-US"/>
        </w:rPr>
        <w:t xml:space="preserve"> 274 </w:t>
      </w:r>
    </w:p>
    <w:p w:rsidR="00C70F81" w:rsidRDefault="00C70F81" w:rsidP="00C70F81">
      <w:pPr>
        <w:pStyle w:val="a3"/>
        <w:tabs>
          <w:tab w:val="left" w:pos="4253"/>
          <w:tab w:val="left" w:pos="7513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554EEB" w:rsidRDefault="00554EEB" w:rsidP="00C70F81">
      <w:pPr>
        <w:pStyle w:val="a3"/>
        <w:tabs>
          <w:tab w:val="left" w:pos="4253"/>
          <w:tab w:val="left" w:pos="7513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E6FD8" w:rsidRPr="00FE6FD8" w:rsidRDefault="00FE6FD8" w:rsidP="00FE6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FD8">
        <w:rPr>
          <w:rFonts w:ascii="Times New Roman" w:hAnsi="Times New Roman" w:cs="Times New Roman"/>
          <w:sz w:val="26"/>
          <w:szCs w:val="26"/>
        </w:rPr>
        <w:t xml:space="preserve">В соответствии с Законом Красноярского края от 19.12.2017 № 4-1268 «О внесении изменений в Закон края «О порядке разработки и принятия административных регламентов осуществления муниципального контроля», </w:t>
      </w:r>
    </w:p>
    <w:p w:rsidR="00A70522" w:rsidRPr="00C70F81" w:rsidRDefault="00A70522" w:rsidP="0086723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0F8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70522" w:rsidRPr="009C2FB1" w:rsidRDefault="00A70522" w:rsidP="009C2F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437D" w:rsidRPr="00FE6FD8" w:rsidRDefault="00503084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</w:t>
      </w:r>
      <w:r w:rsidR="0023437D" w:rsidRPr="00FE6FD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8.05.2014 </w:t>
      </w:r>
      <w:r w:rsidR="00FE6FD8" w:rsidRPr="00FE6FD8">
        <w:rPr>
          <w:rFonts w:ascii="Times New Roman" w:hAnsi="Times New Roman" w:cs="Times New Roman"/>
          <w:sz w:val="26"/>
          <w:szCs w:val="26"/>
        </w:rPr>
        <w:t xml:space="preserve">       </w:t>
      </w:r>
      <w:r w:rsidR="0023437D" w:rsidRPr="00FE6FD8">
        <w:rPr>
          <w:rFonts w:ascii="Times New Roman" w:hAnsi="Times New Roman" w:cs="Times New Roman"/>
          <w:sz w:val="26"/>
          <w:szCs w:val="26"/>
        </w:rPr>
        <w:t xml:space="preserve">№ 274 «Об утверждении Административного регламента организации и проведения проверок при осуществлении муниципального жилищного контроля на территории муниципального образования город Норильск» (далее – </w:t>
      </w:r>
      <w:r w:rsidR="00FE6FD8" w:rsidRPr="00FE6FD8">
        <w:rPr>
          <w:rFonts w:ascii="Times New Roman" w:hAnsi="Times New Roman" w:cs="Times New Roman"/>
          <w:sz w:val="26"/>
          <w:szCs w:val="26"/>
        </w:rPr>
        <w:t>Постановление</w:t>
      </w:r>
      <w:r w:rsidR="0023437D" w:rsidRPr="00FE6FD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FE6FD8" w:rsidRDefault="0023437D" w:rsidP="00FE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FD8">
        <w:rPr>
          <w:rFonts w:ascii="Times New Roman" w:hAnsi="Times New Roman" w:cs="Times New Roman"/>
          <w:sz w:val="26"/>
          <w:szCs w:val="26"/>
        </w:rPr>
        <w:t xml:space="preserve">1.1. </w:t>
      </w:r>
      <w:r w:rsidR="00FE6FD8">
        <w:rPr>
          <w:rFonts w:ascii="Times New Roman" w:hAnsi="Times New Roman" w:cs="Times New Roman"/>
          <w:sz w:val="26"/>
          <w:szCs w:val="26"/>
        </w:rPr>
        <w:t xml:space="preserve">В преамбуле Постановления в наименовании Закона Красноярского края от 05.12.2013 № 5-1912 после слов «муниципального контроля» дополнить словами «и регионального государственного контроля (надзора), полномочиями по осуществлению которого наделены органы местного самоуправления». </w:t>
      </w:r>
    </w:p>
    <w:p w:rsidR="00B21FB8" w:rsidRDefault="008D37BB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C2FB1">
        <w:rPr>
          <w:rFonts w:ascii="Times New Roman" w:hAnsi="Times New Roman" w:cs="Times New Roman"/>
          <w:sz w:val="26"/>
          <w:szCs w:val="26"/>
        </w:rPr>
        <w:t xml:space="preserve">. </w:t>
      </w:r>
      <w:r w:rsidR="00B21FB8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FE6FD8">
        <w:rPr>
          <w:rFonts w:ascii="Times New Roman" w:hAnsi="Times New Roman" w:cs="Times New Roman"/>
          <w:sz w:val="26"/>
          <w:szCs w:val="26"/>
        </w:rPr>
        <w:t>организации и проведения проверок при осуществлении муниципального жилищного контроля на территории муниципального образовани</w:t>
      </w:r>
      <w:r w:rsidR="0018234D">
        <w:rPr>
          <w:rFonts w:ascii="Times New Roman" w:hAnsi="Times New Roman" w:cs="Times New Roman"/>
          <w:sz w:val="26"/>
          <w:szCs w:val="26"/>
        </w:rPr>
        <w:t>я город Норильск</w:t>
      </w:r>
      <w:r w:rsidR="00FE6FD8">
        <w:rPr>
          <w:rFonts w:ascii="Times New Roman" w:hAnsi="Times New Roman" w:cs="Times New Roman"/>
          <w:sz w:val="26"/>
          <w:szCs w:val="26"/>
        </w:rPr>
        <w:t xml:space="preserve">, </w:t>
      </w:r>
      <w:r w:rsidR="005C39AF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, </w:t>
      </w:r>
      <w:r w:rsidR="00B21FB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C39AF" w:rsidRPr="00CD7A5E" w:rsidRDefault="005C39AF" w:rsidP="0057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.1. В пункте 1.3 Административного регламента:</w:t>
      </w:r>
    </w:p>
    <w:p w:rsidR="005C39AF" w:rsidRPr="00CD7A5E" w:rsidRDefault="005C39AF" w:rsidP="0057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.1.1. Абзац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торой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, третий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5C39AF" w:rsidRPr="00CD7A5E" w:rsidRDefault="005C39AF" w:rsidP="0057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-Жилищный </w:t>
      </w:r>
      <w:hyperlink r:id="rId9" w:history="1">
        <w:r w:rsidRPr="00CD7A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9.12.2004 № 188-ФЗ; опубликован в изданиях: «Собрание законодательства Российской Федерации», 2005, 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, ст. 14; 2006, № 1, ст. 10; № 52 (1 ч.), ст. 5498; 2007, № 1 (1 ч.), ст. 13, 14, 21; № 43, ст. 5084; 2008, № 17, ст. 1756; № 20, ст. 2251; № 30 (ч. 2), ст. 3616; 2009,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3, ст. 2776; № 39, ст. 4542; № 48, ст. 5711; № 51, ст. 6153; 2010, № 19, ст. 2278;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31, ст. 4206; № 49, ст. 6424; 2011, № 23, ст. 3263; № 30 (ч. 1),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ст. 4590; № 49 (ч. 1), ст. 7027, 7061; № 50, ст. 7337, 7343, 7359; 2012, № 10, ст. 1163; № 14, ст. 1552; № 24, ст. 3072; № 26, ст. 3446; № 27, ст. 3587; № 31, ст. 4322; № 53 (ч. 1), ст. 7596; 2013,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4, ст. 1646; № 27, ст. 3477; № 52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 I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), ст. 6982; 2014, № 23, ст. 2937; № 26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), ст. 3406; № 30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ст. 4218;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256; № 30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264;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49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), ст. 6928; 2015,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11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38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52; № 27, ст. 3967; № 29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362; № 45, ст. 6208; № 48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6724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19; 2016,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24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№ 5, ст. 559; № 23, ст. 3299; 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№ 27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200; № 27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I), ст. 4237; № 27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I), ст. 4288; № 27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I), ст. 4294; № 27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I), ст. 4305,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, ст. 4558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10; 2017,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39; № 27, ст. 3946; 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3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806; № 3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807; № 3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828; № 52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7922; № 52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7939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46; 2018, </w:t>
      </w:r>
      <w:r w:rsidR="00574A2E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69</w:t>
      </w:r>
      <w:r w:rsidR="00574A2E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; №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74A2E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72; № 1 (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="00574A2E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), ст. 87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оссийская газета», 2005, № 1, № 297; 2006, № 290, № 297; 2007, № 237; 2008, № 94, № 105, № 158; 2009, № 104, № 182, № 226, № 246; 2010, № 98, № 169, № 274; 2011, № 121, № 160,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275, № 278, № 278, № 281; 2012, № 46, № 73, № 130, № 144, № 150, № 172, № 301; 2013, № 77, № 148, № 295; 2014, № 127; № 146; № 148; № 163;</w:t>
      </w:r>
      <w:r w:rsidR="000B065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69; № 278; № 299; 2015 № 1; № 145; № 156; № 251; № 270; № 297;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, № 21; № 121; № 146; № 151; 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502762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51; № 152; № 149; № 298; 2017, № 1; № 144; </w:t>
      </w:r>
      <w:r w:rsidR="00457CD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72; № 172; № 175; № 291; № 291; № 297с; </w:t>
      </w:r>
      <w:r w:rsidR="00574A2E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018, № 1; № 1; № 1</w:t>
      </w:r>
      <w:r w:rsidR="000F02DF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F02DF" w:rsidRPr="00CD7A5E" w:rsidRDefault="000F02DF" w:rsidP="005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</w:t>
      </w:r>
      <w:hyperlink r:id="rId10" w:history="1">
        <w:r w:rsidRPr="00CD7A5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2B2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.12.2008 № 294-ФЗ «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опубликован в изданиях: «Собрание законодательства Российской Федерации», 2008, № 52 (ч. 1), ст. 6249; 2009, № 18 (1 ч.), ст. 2140; № 29, ст. 3601; № 48, ст. 5711; № 52 (1 ч.), ст. 6441; 2010, № 17, ст. 1988;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8, ст. 2142; № 31, ст. 4160, 4193, 4196; № 32, ст. 4298; 2011, № 1, ст. 20; № 17,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310; № 23, ст. 3263; № 27, ст. 3880; № 30 (ч. 1), ст. 4590; № 48, ст. 6728; 2012,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9, ст. 2281; № 26, ст. 3446; № 31, ст. 4320, 4322; № 47, ст. 6402; 2013, № 9, ст. 874; № 27, ст. 3477; № 30 (Часть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ст. 4041; № 44, ст. 5633; № 48, ст. 6165; № 49 (Часть 1), ст. 6338; № 52 (Часть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), ст. 6961, 6979, 6981; 2014, № 11, ст. 1092; № 11, ст. 1098;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6 (Часть I), ст. 3366; № 30 (Часть I), ст. 4220; № 30 (Часть I), ст. 4235; № 30 (Часть I),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4243; № 30 (Часть I), ст. 4256; № 42, ст. 5615; № 48, ст. 6659; 2015, № 1 (Часть I),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53; № 1 (Часть I), ст. 64; № 1 (Часть I), ст. 72; № 1 (Часть I), ст. 85; № 14, ст. 2022; № 18, ст. 2614; № 27, ст. 3950; № 29 (Часть I), ст. 4339; № 29 (Часть I), ст. 4362; № 29 (Часть I), ст. 4372; 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 (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асть I), ст. 4389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№ 45, ст. 6207; № 48 (Часть I), ст. 6707;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1, ст. 1495; 2016, № 18, ст. 2503; № 27 (Часть I), ст. 4160; № 27 (Часть I), ст. 4164; № 27 (Часть I), ст. 4187; № 27 (Часть I), ст. 4210; № 27 (Часть I), ст. 4194; № 27 (Часть II), ст. 4287; № 50, ст. 6975; 2017, № 9, ст. 1276; № 18, ст. 2673; № 31 (Часть I), ст. 4742; № 45, ст. 6582; № 49, ст. 7304;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оссийская газета», 2008, № 266; 2009, № 76, № 134, № 226, № 252; 2010, № 89, № 90, № 168, № 169, № 170, № 297; 2011, № 88, № 121, 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42, № 160, № 266с; 2012, № 100, № 144, № 172, № 262; 2013, № 48, № 148, № 163, № 249, № 267, № 273, № 295; 2014, № 59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; № 139; № 166;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63; № 169; № 238; № 275; 2015, № 1; № 73; № 95; № 144; № 153; 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56;</w:t>
      </w:r>
      <w:r w:rsidR="00811FFD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76C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№ 154; № 251; № 270; № 51; № 97; 2016, № 146; № 152; № 149; № 151; № 277; 2017, № 40; № 94; № 167; № 274; № 270 (далее - Федеральный закон № 294-ФЗ);</w:t>
      </w:r>
      <w:r w:rsidR="00565AEA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565AEA" w:rsidRPr="00CD7A5E" w:rsidRDefault="00565AEA" w:rsidP="005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.1.2. Абзац четвертый после цифр «7958;» дополнить словами «2015, № 49,                ст. 6964; 2016, № 1 (Часть II), ст. 234; № 30, ст. 4928; № 35, ст. 5326; № 38, ст. 5542;».</w:t>
      </w:r>
    </w:p>
    <w:p w:rsidR="00565AEA" w:rsidRPr="00CD7A5E" w:rsidRDefault="00565AEA" w:rsidP="005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3. Абзац пятый после цифр «85;» дополнить словами «2010, № 156; 2011                 № 260; 2016, Официальный интернет-портал правовой информации </w:t>
      </w:r>
      <w:hyperlink r:id="rId11" w:history="1">
        <w:r w:rsidR="004227B1" w:rsidRPr="00CD7A5E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http://www.pravo.gov.ru;»</w:t>
        </w:r>
      </w:hyperlink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27B1" w:rsidRPr="00CD7A5E" w:rsidRDefault="004227B1" w:rsidP="005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4. Абзац седьмой после цифр «30;» дополнить словами «2014, №№ 30, 75, 92, 144, 200; 2015, №№ 53, 80, 97; 2016, №№ 49, 62; 2017, № 136;». </w:t>
      </w:r>
    </w:p>
    <w:p w:rsidR="004227B1" w:rsidRPr="00CD7A5E" w:rsidRDefault="004227B1" w:rsidP="0056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5. Абзац восьмой после цифр «10;» дополнить словами «2014, № 66; 2015,            № 63; № 93;».                  </w:t>
      </w:r>
    </w:p>
    <w:p w:rsidR="00B21FB8" w:rsidRPr="00CD7A5E" w:rsidRDefault="00B21FB8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227B1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227B1"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t>Пункт 3.1 дополнить абзацем седьмым следующего содержания:</w:t>
      </w:r>
    </w:p>
    <w:p w:rsidR="004227B1" w:rsidRDefault="004227B1" w:rsidP="0069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A5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Исчерпывающий перечень документов и (или) информации, запрашиваемых </w:t>
      </w:r>
      <w:r w:rsidRPr="0093750F">
        <w:rPr>
          <w:rFonts w:ascii="Times New Roman" w:hAnsi="Times New Roman" w:cs="Times New Roman"/>
          <w:sz w:val="26"/>
          <w:szCs w:val="26"/>
        </w:rPr>
        <w:t>Органом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</w:t>
      </w:r>
      <w:r>
        <w:rPr>
          <w:rFonts w:ascii="Times New Roman" w:hAnsi="Times New Roman" w:cs="Times New Roman"/>
          <w:sz w:val="26"/>
          <w:szCs w:val="26"/>
        </w:rPr>
        <w:t xml:space="preserve">формация, включенные в перечень, утвержденный </w:t>
      </w:r>
      <w:r>
        <w:rPr>
          <w:rFonts w:ascii="Times New Roman" w:hAnsi="Times New Roman" w:cs="Times New Roman"/>
          <w:sz w:val="26"/>
          <w:szCs w:val="26"/>
          <w:lang w:eastAsia="ru-RU"/>
        </w:rPr>
        <w:t>Распоряжением Правительства Российской Федерации от 19.04.2016 № 724-р</w:t>
      </w:r>
      <w:r>
        <w:rPr>
          <w:rFonts w:ascii="Times New Roman" w:hAnsi="Times New Roman" w:cs="Times New Roman"/>
          <w:sz w:val="26"/>
          <w:szCs w:val="26"/>
        </w:rPr>
        <w:t>, и и</w:t>
      </w:r>
      <w:r w:rsidRPr="0093750F">
        <w:rPr>
          <w:rFonts w:ascii="Times New Roman" w:hAnsi="Times New Roman" w:cs="Times New Roman"/>
          <w:sz w:val="26"/>
          <w:szCs w:val="26"/>
        </w:rPr>
        <w:t xml:space="preserve">счерпывающий перечень документов и (или) информации, истребуемых Органом контроля у юридического лица, индивидуального предпринимателя в соответствии с нормативными правовыми актами Российской Федерации, Красноярского края, муниципальными правовыми актами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приводятся в приложении № 4 </w:t>
      </w:r>
      <w:r w:rsidRPr="007449D1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.»</w:t>
      </w:r>
    </w:p>
    <w:p w:rsidR="004227B1" w:rsidRPr="007449D1" w:rsidRDefault="00B56C8E" w:rsidP="00422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923F2">
        <w:rPr>
          <w:rFonts w:ascii="Times New Roman" w:hAnsi="Times New Roman" w:cs="Times New Roman"/>
          <w:sz w:val="26"/>
          <w:szCs w:val="26"/>
        </w:rPr>
        <w:t xml:space="preserve">3. </w:t>
      </w:r>
      <w:r w:rsidR="00C016E1" w:rsidRPr="006923F2">
        <w:rPr>
          <w:rFonts w:ascii="Times New Roman" w:hAnsi="Times New Roman" w:cs="Times New Roman"/>
          <w:sz w:val="26"/>
          <w:szCs w:val="26"/>
        </w:rPr>
        <w:t xml:space="preserve">Дополнить Административный регламент приложением № </w:t>
      </w:r>
      <w:r w:rsidR="006923F2">
        <w:rPr>
          <w:rFonts w:ascii="Times New Roman" w:hAnsi="Times New Roman" w:cs="Times New Roman"/>
          <w:sz w:val="26"/>
          <w:szCs w:val="26"/>
        </w:rPr>
        <w:t>4</w:t>
      </w:r>
      <w:r w:rsidR="004227B1">
        <w:rPr>
          <w:rFonts w:ascii="Times New Roman" w:hAnsi="Times New Roman"/>
          <w:sz w:val="26"/>
          <w:szCs w:val="26"/>
        </w:rPr>
        <w:t xml:space="preserve"> </w:t>
      </w:r>
      <w:r w:rsidR="004227B1" w:rsidRPr="0039783C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r w:rsidR="004227B1">
        <w:rPr>
          <w:rFonts w:ascii="Times New Roman" w:hAnsi="Times New Roman" w:cs="Times New Roman"/>
          <w:sz w:val="26"/>
          <w:szCs w:val="26"/>
        </w:rPr>
        <w:t>приложению</w:t>
      </w:r>
      <w:r w:rsidR="004227B1" w:rsidRPr="0039783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227B1" w:rsidRDefault="002B2534" w:rsidP="00422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03084">
        <w:rPr>
          <w:rFonts w:ascii="Times New Roman" w:hAnsi="Times New Roman"/>
          <w:sz w:val="26"/>
          <w:szCs w:val="26"/>
        </w:rPr>
        <w:t>. Опубликовать настоящее П</w:t>
      </w:r>
      <w:r w:rsidR="004227B1" w:rsidRPr="007B1629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227B1" w:rsidRPr="002A0AEE" w:rsidRDefault="002B2534" w:rsidP="00422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227B1">
        <w:rPr>
          <w:rFonts w:ascii="Times New Roman" w:hAnsi="Times New Roman"/>
          <w:sz w:val="26"/>
          <w:szCs w:val="26"/>
        </w:rPr>
        <w:t xml:space="preserve">. </w:t>
      </w:r>
      <w:r w:rsidR="004227B1" w:rsidRPr="006B1AC0">
        <w:rPr>
          <w:rFonts w:ascii="Times New Roman" w:hAnsi="Times New Roman"/>
          <w:sz w:val="26"/>
          <w:szCs w:val="26"/>
        </w:rPr>
        <w:t xml:space="preserve">Настоящее </w:t>
      </w:r>
      <w:r w:rsidR="004227B1">
        <w:rPr>
          <w:rFonts w:ascii="Times New Roman" w:hAnsi="Times New Roman"/>
          <w:sz w:val="26"/>
          <w:szCs w:val="26"/>
        </w:rPr>
        <w:t>П</w:t>
      </w:r>
      <w:r w:rsidR="004227B1" w:rsidRPr="006B1AC0">
        <w:rPr>
          <w:rFonts w:ascii="Times New Roman" w:hAnsi="Times New Roman"/>
          <w:sz w:val="26"/>
          <w:szCs w:val="26"/>
        </w:rPr>
        <w:t xml:space="preserve">остановление </w:t>
      </w:r>
      <w:r w:rsidR="004227B1">
        <w:rPr>
          <w:rFonts w:ascii="Times New Roman" w:hAnsi="Times New Roman"/>
          <w:sz w:val="26"/>
          <w:szCs w:val="26"/>
        </w:rPr>
        <w:t xml:space="preserve">вступает в силу </w:t>
      </w:r>
      <w:r w:rsidR="004227B1" w:rsidRPr="007B1629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4227B1" w:rsidRPr="00A329BF">
        <w:rPr>
          <w:rFonts w:ascii="Times New Roman" w:hAnsi="Times New Roman"/>
          <w:sz w:val="26"/>
          <w:szCs w:val="26"/>
        </w:rPr>
        <w:t>.</w:t>
      </w:r>
    </w:p>
    <w:p w:rsidR="00AB751D" w:rsidRDefault="00AB751D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7C9B" w:rsidRPr="006923F2" w:rsidRDefault="00487C9B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3F2F" w:rsidRPr="006923F2" w:rsidRDefault="00DE2990" w:rsidP="00692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23F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41356" w:rsidRPr="00041356" w:rsidRDefault="00041356" w:rsidP="0004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Главы города Норильска </w:t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 Малков</w:t>
      </w:r>
    </w:p>
    <w:p w:rsidR="00AB751D" w:rsidRPr="006923F2" w:rsidRDefault="00AB751D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P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27B1" w:rsidRDefault="004227B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27B1" w:rsidRDefault="004227B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27B1" w:rsidRDefault="004227B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6FFE" w:rsidRDefault="007B6FFE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743B" w:rsidRDefault="0044743B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44743B" w:rsidRDefault="0044743B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44743B" w:rsidRDefault="0044743B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44743B" w:rsidRDefault="0044743B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4227B1" w:rsidRPr="00C1169F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4227B1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  <w:r w:rsidRPr="00C1169F">
        <w:rPr>
          <w:rFonts w:ascii="Times New Roman" w:hAnsi="Times New Roman"/>
          <w:bCs/>
          <w:sz w:val="26"/>
          <w:szCs w:val="26"/>
        </w:rPr>
        <w:t>к постановлению Администрации города Норильска</w:t>
      </w:r>
      <w:r>
        <w:rPr>
          <w:rFonts w:ascii="Times New Roman" w:hAnsi="Times New Roman"/>
          <w:bCs/>
          <w:sz w:val="26"/>
          <w:szCs w:val="26"/>
        </w:rPr>
        <w:t xml:space="preserve"> «О внесении изменений в постановление Администрации города Норильска</w:t>
      </w:r>
      <w:r w:rsidRPr="00C1169F">
        <w:rPr>
          <w:rFonts w:ascii="Times New Roman" w:hAnsi="Times New Roman"/>
          <w:bCs/>
          <w:sz w:val="26"/>
          <w:szCs w:val="26"/>
        </w:rPr>
        <w:t xml:space="preserve"> от</w:t>
      </w:r>
      <w:r>
        <w:rPr>
          <w:rFonts w:ascii="Times New Roman" w:hAnsi="Times New Roman"/>
          <w:bCs/>
          <w:sz w:val="26"/>
          <w:szCs w:val="26"/>
        </w:rPr>
        <w:t xml:space="preserve"> 08.05.2014 № 274»</w:t>
      </w:r>
    </w:p>
    <w:p w:rsidR="004227B1" w:rsidRPr="00C1169F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  <w:r w:rsidRPr="00C1169F">
        <w:rPr>
          <w:rFonts w:ascii="Times New Roman" w:hAnsi="Times New Roman"/>
          <w:bCs/>
          <w:sz w:val="26"/>
          <w:szCs w:val="26"/>
        </w:rPr>
        <w:t xml:space="preserve"> </w:t>
      </w:r>
      <w:r w:rsidR="0044743B">
        <w:rPr>
          <w:rFonts w:ascii="Times New Roman" w:hAnsi="Times New Roman"/>
          <w:bCs/>
          <w:sz w:val="26"/>
          <w:szCs w:val="26"/>
        </w:rPr>
        <w:t xml:space="preserve">08.05.2018 </w:t>
      </w:r>
      <w:r w:rsidRPr="00C1169F">
        <w:rPr>
          <w:rFonts w:ascii="Times New Roman" w:hAnsi="Times New Roman"/>
          <w:bCs/>
          <w:sz w:val="26"/>
          <w:szCs w:val="26"/>
        </w:rPr>
        <w:t xml:space="preserve"> № </w:t>
      </w:r>
      <w:r w:rsidR="0044743B">
        <w:rPr>
          <w:rFonts w:ascii="Times New Roman" w:hAnsi="Times New Roman"/>
          <w:bCs/>
          <w:sz w:val="26"/>
          <w:szCs w:val="26"/>
        </w:rPr>
        <w:t>171</w:t>
      </w:r>
      <w:bookmarkStart w:id="0" w:name="_GoBack"/>
      <w:bookmarkEnd w:id="0"/>
    </w:p>
    <w:p w:rsidR="004227B1" w:rsidRPr="00C1169F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pacing w:val="-2"/>
          <w:sz w:val="26"/>
          <w:szCs w:val="26"/>
        </w:rPr>
      </w:pPr>
    </w:p>
    <w:p w:rsidR="004227B1" w:rsidRPr="00C1169F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4</w:t>
      </w:r>
    </w:p>
    <w:p w:rsidR="004227B1" w:rsidRPr="00C1169F" w:rsidRDefault="004227B1" w:rsidP="004227B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C1169F">
        <w:rPr>
          <w:rFonts w:ascii="Times New Roman" w:hAnsi="Times New Roman"/>
          <w:bCs/>
          <w:sz w:val="26"/>
          <w:szCs w:val="26"/>
        </w:rPr>
        <w:t xml:space="preserve">к </w:t>
      </w:r>
      <w:r>
        <w:rPr>
          <w:rFonts w:ascii="Times New Roman" w:hAnsi="Times New Roman"/>
          <w:bCs/>
          <w:sz w:val="26"/>
          <w:szCs w:val="26"/>
        </w:rPr>
        <w:t xml:space="preserve">Административному регламенту </w:t>
      </w:r>
      <w:r w:rsidRPr="00FE6FD8">
        <w:rPr>
          <w:rFonts w:ascii="Times New Roman" w:hAnsi="Times New Roman" w:cs="Times New Roman"/>
          <w:sz w:val="26"/>
          <w:szCs w:val="26"/>
        </w:rPr>
        <w:t>организации и проведения проверок при осуществлении муниципального жилищного контроля на территории муниципального образования город Норильск</w:t>
      </w:r>
      <w:r w:rsidRPr="00C1169F">
        <w:rPr>
          <w:rFonts w:ascii="Times New Roman" w:hAnsi="Times New Roman"/>
          <w:bCs/>
          <w:sz w:val="26"/>
          <w:szCs w:val="26"/>
        </w:rPr>
        <w:t xml:space="preserve">, утвержденному постановлением Администрации города Норильска от </w:t>
      </w:r>
      <w:r>
        <w:rPr>
          <w:rFonts w:ascii="Times New Roman" w:hAnsi="Times New Roman"/>
          <w:bCs/>
          <w:sz w:val="26"/>
          <w:szCs w:val="26"/>
        </w:rPr>
        <w:t>08</w:t>
      </w:r>
      <w:r w:rsidRPr="00C1169F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5</w:t>
      </w:r>
      <w:r w:rsidRPr="00C1169F">
        <w:rPr>
          <w:rFonts w:ascii="Times New Roman" w:hAnsi="Times New Roman"/>
          <w:bCs/>
          <w:sz w:val="26"/>
          <w:szCs w:val="26"/>
        </w:rPr>
        <w:t>.201</w:t>
      </w:r>
      <w:r>
        <w:rPr>
          <w:rFonts w:ascii="Times New Roman" w:hAnsi="Times New Roman"/>
          <w:bCs/>
          <w:sz w:val="26"/>
          <w:szCs w:val="26"/>
        </w:rPr>
        <w:t>4</w:t>
      </w:r>
      <w:r w:rsidRPr="00C1169F">
        <w:rPr>
          <w:rFonts w:ascii="Times New Roman" w:hAnsi="Times New Roman"/>
          <w:bCs/>
          <w:sz w:val="26"/>
          <w:szCs w:val="26"/>
        </w:rPr>
        <w:t xml:space="preserve"> № </w:t>
      </w:r>
      <w:r>
        <w:rPr>
          <w:rFonts w:ascii="Times New Roman" w:hAnsi="Times New Roman"/>
          <w:bCs/>
          <w:sz w:val="26"/>
          <w:szCs w:val="26"/>
        </w:rPr>
        <w:t>274</w:t>
      </w:r>
    </w:p>
    <w:p w:rsidR="00EA74FC" w:rsidRPr="00EA74FC" w:rsidRDefault="00EA74FC" w:rsidP="00EA7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923F2" w:rsidRDefault="006923F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227B1" w:rsidRDefault="004227B1" w:rsidP="004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6B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документов и (или) информации</w:t>
      </w:r>
    </w:p>
    <w:p w:rsidR="004227B1" w:rsidRDefault="004227B1" w:rsidP="0042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7B1" w:rsidRPr="00A656B2" w:rsidRDefault="004227B1" w:rsidP="0042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З</w:t>
      </w:r>
      <w:r w:rsidRPr="00A656B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мых Органом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</w:t>
      </w:r>
    </w:p>
    <w:p w:rsidR="00EA74FC" w:rsidRDefault="00EA74FC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4348"/>
        <w:gridCol w:w="4714"/>
      </w:tblGrid>
      <w:tr w:rsidR="00EA74FC" w:rsidTr="00EA74FC">
        <w:tc>
          <w:tcPr>
            <w:tcW w:w="567" w:type="dxa"/>
          </w:tcPr>
          <w:p w:rsidR="00EA74FC" w:rsidRPr="00EA74FC" w:rsidRDefault="00EA74FC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48" w:type="dxa"/>
          </w:tcPr>
          <w:p w:rsidR="00EA74FC" w:rsidRPr="00EA74FC" w:rsidRDefault="00EA74FC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4F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и (или) информации</w:t>
            </w:r>
          </w:p>
        </w:tc>
        <w:tc>
          <w:tcPr>
            <w:tcW w:w="4714" w:type="dxa"/>
          </w:tcPr>
          <w:p w:rsidR="00EA74FC" w:rsidRDefault="004227B1" w:rsidP="003023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е органы исполнительной власти, в распоряжении которых находятся документ и (или) информация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8" w:type="dxa"/>
          </w:tcPr>
          <w:p w:rsidR="00EA74FC" w:rsidRDefault="00CD051D" w:rsidP="00E3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A74FC">
              <w:rPr>
                <w:rFonts w:ascii="Times New Roman" w:hAnsi="Times New Roman" w:cs="Times New Roman"/>
                <w:sz w:val="26"/>
                <w:szCs w:val="26"/>
              </w:rPr>
              <w:t>ведения из реестра лицензий на осуществление деятельности по сохранению объектов культурного наследия (памятников истории и культур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ы) народов Российской Федерации</w:t>
            </w:r>
          </w:p>
        </w:tc>
        <w:tc>
          <w:tcPr>
            <w:tcW w:w="4714" w:type="dxa"/>
          </w:tcPr>
          <w:p w:rsidR="00EA74FC" w:rsidRDefault="00EA74FC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культуры России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8" w:type="dxa"/>
          </w:tcPr>
          <w:p w:rsidR="00EA74FC" w:rsidRDefault="00EA74FC" w:rsidP="00E35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недви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жимости об объекте недвижимости</w:t>
            </w:r>
          </w:p>
        </w:tc>
        <w:tc>
          <w:tcPr>
            <w:tcW w:w="4714" w:type="dxa"/>
          </w:tcPr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8" w:type="dxa"/>
          </w:tcPr>
          <w:p w:rsidR="00EA74FC" w:rsidRDefault="001B5421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лан территории</w:t>
            </w:r>
          </w:p>
        </w:tc>
        <w:tc>
          <w:tcPr>
            <w:tcW w:w="4714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реест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8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результатах поверки средств измерений из Федерального информационного фонда по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единства измерений</w:t>
            </w:r>
          </w:p>
        </w:tc>
        <w:tc>
          <w:tcPr>
            <w:tcW w:w="4714" w:type="dxa"/>
          </w:tcPr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трандарт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8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утв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ерждении типа средств измерений</w:t>
            </w:r>
          </w:p>
        </w:tc>
        <w:tc>
          <w:tcPr>
            <w:tcW w:w="4714" w:type="dxa"/>
          </w:tcPr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тандарт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348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32"/>
            </w:tblGrid>
            <w:tr w:rsidR="00EA74FC" w:rsidTr="007D3046">
              <w:tc>
                <w:tcPr>
                  <w:tcW w:w="4132" w:type="dxa"/>
                </w:tcPr>
                <w:p w:rsidR="00EA74FC" w:rsidRDefault="00EA74FC" w:rsidP="00E357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едения из реестра аккредитованных лиц</w:t>
                  </w:r>
                </w:p>
              </w:tc>
            </w:tr>
          </w:tbl>
          <w:p w:rsidR="00EA74FC" w:rsidRDefault="00EA74FC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4" w:type="dxa"/>
          </w:tcPr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аккредитация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48" w:type="dxa"/>
          </w:tcPr>
          <w:p w:rsidR="00EA74FC" w:rsidRDefault="00EA74FC" w:rsidP="00E3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из ре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естра сертификатов соответствия</w:t>
            </w:r>
          </w:p>
        </w:tc>
        <w:tc>
          <w:tcPr>
            <w:tcW w:w="4714" w:type="dxa"/>
          </w:tcPr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аккредитация</w:t>
            </w: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48" w:type="dxa"/>
          </w:tcPr>
          <w:p w:rsidR="00EA74FC" w:rsidRDefault="00EA74FC" w:rsidP="00E35755">
            <w:pPr>
              <w:autoSpaceDE w:val="0"/>
              <w:autoSpaceDN w:val="0"/>
              <w:adjustRightInd w:val="0"/>
              <w:ind w:right="-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ктов капитального строительства</w:t>
            </w:r>
          </w:p>
        </w:tc>
        <w:tc>
          <w:tcPr>
            <w:tcW w:w="4714" w:type="dxa"/>
          </w:tcPr>
          <w:p w:rsidR="00EA74FC" w:rsidRDefault="00EA74FC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48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ьзуемых энергетических ресурсов</w:t>
            </w:r>
          </w:p>
        </w:tc>
        <w:tc>
          <w:tcPr>
            <w:tcW w:w="4714" w:type="dxa"/>
          </w:tcPr>
          <w:p w:rsidR="00EA74FC" w:rsidRDefault="00EA74FC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48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венного реестра юридических лиц</w:t>
            </w:r>
          </w:p>
        </w:tc>
        <w:tc>
          <w:tcPr>
            <w:tcW w:w="4714" w:type="dxa"/>
          </w:tcPr>
          <w:p w:rsidR="00EA74FC" w:rsidRDefault="00EA74FC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FC" w:rsidTr="00EA74FC">
        <w:tc>
          <w:tcPr>
            <w:tcW w:w="567" w:type="dxa"/>
          </w:tcPr>
          <w:p w:rsidR="00EA74FC" w:rsidRDefault="007B6FFE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48" w:type="dxa"/>
          </w:tcPr>
          <w:p w:rsidR="00EA74FC" w:rsidRDefault="00EA74FC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из р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>еестра дисквалифицированных лиц</w:t>
            </w:r>
          </w:p>
        </w:tc>
        <w:tc>
          <w:tcPr>
            <w:tcW w:w="4714" w:type="dxa"/>
          </w:tcPr>
          <w:p w:rsidR="00EA74FC" w:rsidRDefault="00EA74FC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421" w:rsidTr="00EA74FC">
        <w:tc>
          <w:tcPr>
            <w:tcW w:w="567" w:type="dxa"/>
          </w:tcPr>
          <w:p w:rsidR="001B5421" w:rsidRPr="00E35755" w:rsidRDefault="001B5421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75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48" w:type="dxa"/>
          </w:tcPr>
          <w:p w:rsidR="001B5421" w:rsidRPr="00E35755" w:rsidRDefault="001B5421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14" w:type="dxa"/>
          </w:tcPr>
          <w:p w:rsidR="001B5421" w:rsidRDefault="001B5421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755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EA74FC" w:rsidTr="00EA74FC">
        <w:tc>
          <w:tcPr>
            <w:tcW w:w="567" w:type="dxa"/>
          </w:tcPr>
          <w:p w:rsidR="00EA74FC" w:rsidRDefault="001B5421" w:rsidP="00EA74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48" w:type="dxa"/>
          </w:tcPr>
          <w:p w:rsidR="00EA74FC" w:rsidRDefault="007B6FFE" w:rsidP="001B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из единого реестра субъектов малого</w:t>
            </w:r>
            <w:r w:rsidR="001B5421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дпринимательства</w:t>
            </w:r>
          </w:p>
        </w:tc>
        <w:tc>
          <w:tcPr>
            <w:tcW w:w="4714" w:type="dxa"/>
          </w:tcPr>
          <w:p w:rsidR="007B6FFE" w:rsidRDefault="007B6FFE" w:rsidP="007B6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  <w:p w:rsidR="00EA74FC" w:rsidRDefault="00EA74FC" w:rsidP="007B6F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4FC" w:rsidRDefault="00EA74FC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04A" w:rsidRDefault="00B2204A" w:rsidP="00EA74F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B5421" w:rsidRPr="00A656B2" w:rsidRDefault="001B5421" w:rsidP="001B5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И</w:t>
      </w:r>
      <w:r w:rsidRPr="00A6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буемых Органом контроля у юридического лица, индивидуального предпринимателя </w:t>
      </w:r>
    </w:p>
    <w:p w:rsidR="00B2204A" w:rsidRDefault="00B2204A" w:rsidP="00B220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699"/>
      </w:tblGrid>
      <w:tr w:rsidR="00B2204A" w:rsidRPr="00006E4A" w:rsidTr="00565AEA"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4A" w:rsidRPr="00006E4A" w:rsidRDefault="00B2204A" w:rsidP="00565AE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п/п                     </w:t>
            </w:r>
            <w:r w:rsidRPr="00006E4A">
              <w:rPr>
                <w:rFonts w:ascii="Times New Roman" w:hAnsi="Times New Roman"/>
                <w:sz w:val="26"/>
                <w:szCs w:val="26"/>
              </w:rPr>
              <w:t>Наименование документа и (или) информации</w:t>
            </w:r>
          </w:p>
        </w:tc>
      </w:tr>
      <w:tr w:rsidR="00B2204A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4A" w:rsidRPr="00006E4A" w:rsidRDefault="00487C9B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4A" w:rsidRPr="004B3A80" w:rsidRDefault="004B3A80" w:rsidP="004B3A8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A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ументы, подтверждающие полномоч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006E4A" w:rsidRDefault="004B3A80" w:rsidP="004B3A8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A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умент, удостоверяющий личность руководителя юридического лица/индивидуального предпринимателя либо лица, уполномоченного представлять юридическое лицо/индивидуального предпринимателя при осуществлении муниципального контроля на основании доверенности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4B3A80" w:rsidRDefault="004B3A80" w:rsidP="004B3A8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06E4A">
              <w:rPr>
                <w:rFonts w:ascii="Times New Roman" w:hAnsi="Times New Roman"/>
                <w:sz w:val="26"/>
                <w:szCs w:val="26"/>
              </w:rPr>
              <w:t>Копия приказа о назначении на должность должностных лиц, ответственных за выполнение работ, оказание услуг по договору управления (технического обслуживания), являющихся предметом проверки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4B3A80" w:rsidRDefault="004B3A80" w:rsidP="004B3A8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06E4A">
              <w:rPr>
                <w:rFonts w:ascii="Times New Roman" w:hAnsi="Times New Roman"/>
                <w:sz w:val="26"/>
                <w:szCs w:val="26"/>
              </w:rPr>
              <w:t>Копия устава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006E4A" w:rsidRDefault="004B3A80" w:rsidP="004B3A8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006E4A">
              <w:rPr>
                <w:rFonts w:ascii="Times New Roman" w:hAnsi="Times New Roman"/>
                <w:sz w:val="26"/>
                <w:szCs w:val="26"/>
              </w:rPr>
              <w:t>Копия технического па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лана)</w:t>
            </w:r>
            <w:r w:rsidR="00E35755">
              <w:rPr>
                <w:rFonts w:ascii="Times New Roman" w:hAnsi="Times New Roman"/>
                <w:sz w:val="26"/>
                <w:szCs w:val="26"/>
              </w:rPr>
              <w:t xml:space="preserve"> многоквартирного дома 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006E4A" w:rsidRDefault="004B3A80" w:rsidP="004B3A8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решения, подтверждающего изменения сведений технического паспорта многоквартирного дома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006E4A" w:rsidRDefault="004B3A80" w:rsidP="004B3A8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ехническом учете жилищного фонда содержащая сведения о состоянии общего имущества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006E4A" w:rsidRDefault="004B3A80" w:rsidP="004B3A80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акта технического освидетельствования лифта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195277" w:rsidP="0019527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акта, подтверждающего отсутствие технической возможности для установки общедомового прибора учета</w:t>
            </w:r>
          </w:p>
        </w:tc>
      </w:tr>
      <w:tr w:rsidR="004B3A80" w:rsidRPr="00006E4A" w:rsidTr="00D823E1">
        <w:trPr>
          <w:trHeight w:val="9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4B3A80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D823E1" w:rsidRDefault="00195277" w:rsidP="002D3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ческая документация на общедомовые приборы </w:t>
            </w:r>
            <w:r w:rsidR="002D3BF6">
              <w:rPr>
                <w:rFonts w:ascii="Times New Roman" w:hAnsi="Times New Roman"/>
                <w:sz w:val="26"/>
                <w:szCs w:val="26"/>
              </w:rPr>
              <w:t>учета (акт ввода в эксплуатацию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показаний коллективных (общедомовых) приборов учета</w:t>
            </w:r>
            <w:r w:rsidR="002D3B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3E1">
              <w:rPr>
                <w:rFonts w:ascii="Times New Roman" w:hAnsi="Times New Roman" w:cs="Times New Roman"/>
                <w:sz w:val="26"/>
                <w:szCs w:val="26"/>
              </w:rPr>
              <w:t>акты проверки</w:t>
            </w:r>
            <w:r w:rsidR="002D3B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8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BF6">
              <w:rPr>
                <w:rFonts w:ascii="Times New Roman" w:hAnsi="Times New Roman" w:cs="Times New Roman"/>
                <w:sz w:val="26"/>
                <w:szCs w:val="26"/>
              </w:rPr>
              <w:t>информацию, подтверждающую объемы потребления коммунальных ресурсов, зафиксированные общедомовыми приборами учета соответствующих коммунальных ресурсов за запрашиваемый период</w:t>
            </w:r>
            <w:r w:rsidR="00D823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B3A80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D823E1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Default="00D823E1" w:rsidP="00D823E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договора с ресурсоснабжающими организациями на поставку соответствующих коммунальных ресурсов</w:t>
            </w:r>
          </w:p>
        </w:tc>
      </w:tr>
      <w:tr w:rsidR="002D3BF6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Default="002D3BF6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Default="002D3BF6" w:rsidP="00D823E1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акта, подтверждающего оборудование жилого (нежилого) помещения индивидуальными приборами учета соответствующих коммунальных ресурсов</w:t>
            </w:r>
          </w:p>
        </w:tc>
      </w:tr>
      <w:tr w:rsidR="00D823E1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E1" w:rsidRDefault="002D3BF6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E1" w:rsidRDefault="002D3BF6" w:rsidP="002D3BF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ы, подтверждающие примененный порядок начисления (перерасчета) платы за коммунальные услуги</w:t>
            </w:r>
          </w:p>
        </w:tc>
      </w:tr>
      <w:tr w:rsidR="002D3BF6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Default="002D3BF6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F6" w:rsidRDefault="002D3BF6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ы осмотра, проверки (испытания) инженерных коммуникаций, электрического, санитарно-технического и иного оборудования, обслуживающего более одного помещения в многоквартирном доме,</w:t>
            </w:r>
            <w:r w:rsidR="00923C5C">
              <w:rPr>
                <w:rFonts w:ascii="Times New Roman" w:hAnsi="Times New Roman"/>
                <w:sz w:val="26"/>
                <w:szCs w:val="26"/>
              </w:rPr>
              <w:t xml:space="preserve"> конструктивных элементов и общего имущества собственников помещений в многоквартирном доме) на соответствие их эксплуатационных качеств установленным требованиям</w:t>
            </w:r>
          </w:p>
        </w:tc>
      </w:tr>
      <w:tr w:rsidR="00923C5C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договора оказания услуг и (или) выполнения работ по содержанию и ремонту общего имущества собственников помещений в многоквартирном доме</w:t>
            </w:r>
            <w:r w:rsidR="00E35755">
              <w:rPr>
                <w:rFonts w:ascii="Times New Roman" w:hAnsi="Times New Roman"/>
                <w:sz w:val="26"/>
                <w:szCs w:val="26"/>
              </w:rPr>
              <w:t xml:space="preserve"> (акты выполненных работ)</w:t>
            </w:r>
          </w:p>
        </w:tc>
      </w:tr>
      <w:tr w:rsidR="00923C5C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договора управления многоквартирным домом, заключенным с одним из собственников помещений в многоквартирном доме</w:t>
            </w:r>
          </w:p>
        </w:tc>
      </w:tr>
      <w:tr w:rsidR="00923C5C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протокола общего собрания собственников помещений в многоквартирном доме</w:t>
            </w:r>
          </w:p>
        </w:tc>
      </w:tr>
      <w:tr w:rsidR="00923C5C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923C5C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C" w:rsidRDefault="00587A8E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 договора об использовании общего имущества собственников помещений многоквартирного дома</w:t>
            </w:r>
          </w:p>
        </w:tc>
      </w:tr>
      <w:tr w:rsidR="00587A8E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Default="00587A8E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Default="00587A8E" w:rsidP="00923C5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E4A">
              <w:rPr>
                <w:rFonts w:ascii="Times New Roman" w:hAnsi="Times New Roman"/>
                <w:sz w:val="26"/>
                <w:szCs w:val="26"/>
              </w:rPr>
              <w:t>Информация о количестве многоквартирных домов, находящихся на управлении, техническом обслуживании при непосредственной форме управления многоквартирным домом</w:t>
            </w:r>
          </w:p>
        </w:tc>
      </w:tr>
      <w:tr w:rsidR="00587A8E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Default="00587A8E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Default="00587A8E" w:rsidP="00587A8E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A8E">
              <w:rPr>
                <w:rFonts w:ascii="Times New Roman" w:hAnsi="Times New Roman"/>
                <w:sz w:val="26"/>
                <w:szCs w:val="26"/>
              </w:rPr>
              <w:t>Копия договора управления, технического обслуживания при непосредственной форме управления многоквартирным домом (с перечнем работ и услуг)</w:t>
            </w:r>
          </w:p>
        </w:tc>
      </w:tr>
      <w:tr w:rsidR="00587A8E" w:rsidRPr="00006E4A" w:rsidTr="00565A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Default="00587A8E" w:rsidP="00565AE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8E" w:rsidRPr="00587A8E" w:rsidRDefault="00587A8E" w:rsidP="0058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ю о поступивших обращениях по фа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 коммунальных услуг ненадлежащего качества</w:t>
            </w:r>
          </w:p>
        </w:tc>
      </w:tr>
    </w:tbl>
    <w:p w:rsidR="00B2204A" w:rsidRPr="00EA74FC" w:rsidRDefault="00B2204A" w:rsidP="00B220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B2204A" w:rsidRPr="00EA74FC" w:rsidSect="00487C9B">
      <w:pgSz w:w="11906" w:h="16838"/>
      <w:pgMar w:top="1135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FD" w:rsidRDefault="005139FD" w:rsidP="00C469A6">
      <w:pPr>
        <w:spacing w:after="0" w:line="240" w:lineRule="auto"/>
      </w:pPr>
      <w:r>
        <w:separator/>
      </w:r>
    </w:p>
  </w:endnote>
  <w:endnote w:type="continuationSeparator" w:id="0">
    <w:p w:rsidR="005139FD" w:rsidRDefault="005139FD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FD" w:rsidRDefault="005139FD" w:rsidP="00C469A6">
      <w:pPr>
        <w:spacing w:after="0" w:line="240" w:lineRule="auto"/>
      </w:pPr>
      <w:r>
        <w:separator/>
      </w:r>
    </w:p>
  </w:footnote>
  <w:footnote w:type="continuationSeparator" w:id="0">
    <w:p w:rsidR="005139FD" w:rsidRDefault="005139FD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177D0"/>
    <w:rsid w:val="00017D0A"/>
    <w:rsid w:val="0002404E"/>
    <w:rsid w:val="000339BA"/>
    <w:rsid w:val="00041356"/>
    <w:rsid w:val="00041754"/>
    <w:rsid w:val="000535A6"/>
    <w:rsid w:val="00072EFE"/>
    <w:rsid w:val="000A2547"/>
    <w:rsid w:val="000B065C"/>
    <w:rsid w:val="000B6606"/>
    <w:rsid w:val="000D15E6"/>
    <w:rsid w:val="000F02DF"/>
    <w:rsid w:val="00111D1D"/>
    <w:rsid w:val="00112104"/>
    <w:rsid w:val="001349F4"/>
    <w:rsid w:val="001355AE"/>
    <w:rsid w:val="001607B2"/>
    <w:rsid w:val="00173357"/>
    <w:rsid w:val="0018234D"/>
    <w:rsid w:val="00195277"/>
    <w:rsid w:val="001976B6"/>
    <w:rsid w:val="001A608E"/>
    <w:rsid w:val="001B5421"/>
    <w:rsid w:val="001E7852"/>
    <w:rsid w:val="0023437D"/>
    <w:rsid w:val="00242DF8"/>
    <w:rsid w:val="002473EB"/>
    <w:rsid w:val="00270C36"/>
    <w:rsid w:val="00272B13"/>
    <w:rsid w:val="00277AF4"/>
    <w:rsid w:val="00283F2F"/>
    <w:rsid w:val="002B2534"/>
    <w:rsid w:val="002B7A39"/>
    <w:rsid w:val="002D3BF6"/>
    <w:rsid w:val="002D4DB8"/>
    <w:rsid w:val="002D5142"/>
    <w:rsid w:val="002D6E47"/>
    <w:rsid w:val="002E4117"/>
    <w:rsid w:val="002F0772"/>
    <w:rsid w:val="002F1E11"/>
    <w:rsid w:val="003023EA"/>
    <w:rsid w:val="00305C21"/>
    <w:rsid w:val="003134A3"/>
    <w:rsid w:val="003137D3"/>
    <w:rsid w:val="00350062"/>
    <w:rsid w:val="00357E90"/>
    <w:rsid w:val="00372DE6"/>
    <w:rsid w:val="003972A1"/>
    <w:rsid w:val="003A2EAD"/>
    <w:rsid w:val="003C23A7"/>
    <w:rsid w:val="003C5513"/>
    <w:rsid w:val="004000BD"/>
    <w:rsid w:val="004036CE"/>
    <w:rsid w:val="00420319"/>
    <w:rsid w:val="004227B1"/>
    <w:rsid w:val="004438BE"/>
    <w:rsid w:val="0044410F"/>
    <w:rsid w:val="0044743B"/>
    <w:rsid w:val="00457CDC"/>
    <w:rsid w:val="004655AF"/>
    <w:rsid w:val="00472DAA"/>
    <w:rsid w:val="00475ACB"/>
    <w:rsid w:val="00487C9B"/>
    <w:rsid w:val="0049642E"/>
    <w:rsid w:val="004A033F"/>
    <w:rsid w:val="004B11A4"/>
    <w:rsid w:val="004B3A80"/>
    <w:rsid w:val="004C072A"/>
    <w:rsid w:val="004C74B4"/>
    <w:rsid w:val="00502762"/>
    <w:rsid w:val="00503084"/>
    <w:rsid w:val="005139FD"/>
    <w:rsid w:val="00552C1E"/>
    <w:rsid w:val="00554EEB"/>
    <w:rsid w:val="00563276"/>
    <w:rsid w:val="00565AEA"/>
    <w:rsid w:val="00574A2E"/>
    <w:rsid w:val="00585D6B"/>
    <w:rsid w:val="00587A8E"/>
    <w:rsid w:val="00594BF8"/>
    <w:rsid w:val="005C39AF"/>
    <w:rsid w:val="005C53DB"/>
    <w:rsid w:val="005D7BD5"/>
    <w:rsid w:val="005E29F7"/>
    <w:rsid w:val="00610550"/>
    <w:rsid w:val="00624FBE"/>
    <w:rsid w:val="006306BF"/>
    <w:rsid w:val="0063392F"/>
    <w:rsid w:val="006342F6"/>
    <w:rsid w:val="00641F4B"/>
    <w:rsid w:val="006576FA"/>
    <w:rsid w:val="006773D6"/>
    <w:rsid w:val="0069062C"/>
    <w:rsid w:val="006923F2"/>
    <w:rsid w:val="00694466"/>
    <w:rsid w:val="00696F80"/>
    <w:rsid w:val="006C364A"/>
    <w:rsid w:val="006D50FD"/>
    <w:rsid w:val="007472A8"/>
    <w:rsid w:val="0075534D"/>
    <w:rsid w:val="00765F4C"/>
    <w:rsid w:val="007728AF"/>
    <w:rsid w:val="007732A4"/>
    <w:rsid w:val="00777420"/>
    <w:rsid w:val="007A5210"/>
    <w:rsid w:val="007B6FFE"/>
    <w:rsid w:val="007C34D7"/>
    <w:rsid w:val="007C4744"/>
    <w:rsid w:val="007D3046"/>
    <w:rsid w:val="007D5E2F"/>
    <w:rsid w:val="00811FFD"/>
    <w:rsid w:val="008311A5"/>
    <w:rsid w:val="008426EA"/>
    <w:rsid w:val="00846977"/>
    <w:rsid w:val="0086723F"/>
    <w:rsid w:val="00880FFA"/>
    <w:rsid w:val="00884122"/>
    <w:rsid w:val="008B1AD6"/>
    <w:rsid w:val="008C5D40"/>
    <w:rsid w:val="008D37BB"/>
    <w:rsid w:val="008D3946"/>
    <w:rsid w:val="008D6D55"/>
    <w:rsid w:val="008D7147"/>
    <w:rsid w:val="0090164B"/>
    <w:rsid w:val="00903897"/>
    <w:rsid w:val="00903A35"/>
    <w:rsid w:val="00912CAD"/>
    <w:rsid w:val="00917D90"/>
    <w:rsid w:val="00923C5C"/>
    <w:rsid w:val="00942A95"/>
    <w:rsid w:val="00965F08"/>
    <w:rsid w:val="00976BE2"/>
    <w:rsid w:val="00977C34"/>
    <w:rsid w:val="00993A7B"/>
    <w:rsid w:val="0099776C"/>
    <w:rsid w:val="009B67FB"/>
    <w:rsid w:val="009B7676"/>
    <w:rsid w:val="009C2FB1"/>
    <w:rsid w:val="00A41FD8"/>
    <w:rsid w:val="00A44F5F"/>
    <w:rsid w:val="00A54705"/>
    <w:rsid w:val="00A70522"/>
    <w:rsid w:val="00AB2D37"/>
    <w:rsid w:val="00AB751D"/>
    <w:rsid w:val="00B02B0B"/>
    <w:rsid w:val="00B03093"/>
    <w:rsid w:val="00B17E18"/>
    <w:rsid w:val="00B21FB8"/>
    <w:rsid w:val="00B2204A"/>
    <w:rsid w:val="00B354AD"/>
    <w:rsid w:val="00B4099B"/>
    <w:rsid w:val="00B42C0E"/>
    <w:rsid w:val="00B56C8E"/>
    <w:rsid w:val="00B713BB"/>
    <w:rsid w:val="00B714A1"/>
    <w:rsid w:val="00B72D54"/>
    <w:rsid w:val="00B74801"/>
    <w:rsid w:val="00B81723"/>
    <w:rsid w:val="00B90147"/>
    <w:rsid w:val="00BA449A"/>
    <w:rsid w:val="00BB32E3"/>
    <w:rsid w:val="00BE10F9"/>
    <w:rsid w:val="00C013A8"/>
    <w:rsid w:val="00C016E1"/>
    <w:rsid w:val="00C13563"/>
    <w:rsid w:val="00C17906"/>
    <w:rsid w:val="00C21F02"/>
    <w:rsid w:val="00C469A6"/>
    <w:rsid w:val="00C70F81"/>
    <w:rsid w:val="00C80430"/>
    <w:rsid w:val="00C82553"/>
    <w:rsid w:val="00C969D1"/>
    <w:rsid w:val="00CB2CB3"/>
    <w:rsid w:val="00CD051D"/>
    <w:rsid w:val="00CD7A5E"/>
    <w:rsid w:val="00CF443C"/>
    <w:rsid w:val="00D0127F"/>
    <w:rsid w:val="00D22219"/>
    <w:rsid w:val="00D260EB"/>
    <w:rsid w:val="00D34B63"/>
    <w:rsid w:val="00D42FB6"/>
    <w:rsid w:val="00D44A7A"/>
    <w:rsid w:val="00D530D2"/>
    <w:rsid w:val="00D6615E"/>
    <w:rsid w:val="00D718CB"/>
    <w:rsid w:val="00D823E1"/>
    <w:rsid w:val="00D925D8"/>
    <w:rsid w:val="00DA5859"/>
    <w:rsid w:val="00DB36EB"/>
    <w:rsid w:val="00DB4013"/>
    <w:rsid w:val="00DC4BFB"/>
    <w:rsid w:val="00DD4936"/>
    <w:rsid w:val="00DD4BD5"/>
    <w:rsid w:val="00DE2990"/>
    <w:rsid w:val="00E1022C"/>
    <w:rsid w:val="00E10571"/>
    <w:rsid w:val="00E35755"/>
    <w:rsid w:val="00E81162"/>
    <w:rsid w:val="00E90A49"/>
    <w:rsid w:val="00EA74FC"/>
    <w:rsid w:val="00EE00E5"/>
    <w:rsid w:val="00F05415"/>
    <w:rsid w:val="00F12F22"/>
    <w:rsid w:val="00F132A7"/>
    <w:rsid w:val="00F33DFC"/>
    <w:rsid w:val="00F5525A"/>
    <w:rsid w:val="00F63172"/>
    <w:rsid w:val="00F63AB9"/>
    <w:rsid w:val="00F64B1A"/>
    <w:rsid w:val="00F71BB8"/>
    <w:rsid w:val="00F95FC9"/>
    <w:rsid w:val="00FA1ED6"/>
    <w:rsid w:val="00FC1AA9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E0FA-1A91-4AA8-9D5C-901363B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81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B713BB"/>
    <w:pPr>
      <w:ind w:left="720"/>
      <w:contextualSpacing/>
    </w:pPr>
  </w:style>
  <w:style w:type="table" w:styleId="aa">
    <w:name w:val="Table Grid"/>
    <w:basedOn w:val="a1"/>
    <w:uiPriority w:val="59"/>
    <w:rsid w:val="00EA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2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CAC6CE4F9B10098AA455429346892C61210A61DC5E764F4BC5A2A53E24D220F8FE0D91DB0CB0A77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D5A8E33ADD78A8418AD0CC2BD8F2C98FF0C83F81C06A079EA960E2FDEE138646C0FF84AD1B9F03Ak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6096-2B36-48DA-8A79-61FB0B0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6</cp:revision>
  <cp:lastPrinted>2018-05-07T04:51:00Z</cp:lastPrinted>
  <dcterms:created xsi:type="dcterms:W3CDTF">2018-04-03T07:05:00Z</dcterms:created>
  <dcterms:modified xsi:type="dcterms:W3CDTF">2018-05-08T04:52:00Z</dcterms:modified>
</cp:coreProperties>
</file>